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2B6" w14:textId="77777777" w:rsidR="00273BAD" w:rsidRDefault="00273BAD" w:rsidP="00E40789"/>
    <w:p w14:paraId="422B9372" w14:textId="3D8046F3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may 28</w:t>
      </w:r>
      <w:r w:rsidR="00220B46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, </w:t>
      </w:r>
      <w:r w:rsidR="00E945F2">
        <w:rPr>
          <w:rFonts w:ascii="Arial" w:hAnsi="Arial" w:cs="Arial"/>
          <w:b/>
          <w:bCs/>
          <w:caps/>
          <w:color w:val="000000"/>
          <w:sz w:val="32"/>
          <w:szCs w:val="32"/>
        </w:rPr>
        <w:t>202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>4</w:t>
      </w:r>
    </w:p>
    <w:p w14:paraId="358D1D1E" w14:textId="66F78EBB" w:rsidR="00F00497" w:rsidRDefault="00220B46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FF3FA1">
        <w:rPr>
          <w:rFonts w:ascii="Arial" w:hAnsi="Arial" w:cs="Arial"/>
          <w:b/>
          <w:bCs/>
          <w:caps/>
          <w:color w:val="000000"/>
          <w:sz w:val="32"/>
          <w:szCs w:val="32"/>
        </w:rPr>
        <w:t>republican</w:t>
      </w:r>
      <w:r w:rsidR="0074495B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>primary</w:t>
      </w:r>
      <w:r w:rsidR="00FF3FA1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runoff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election</w:t>
      </w:r>
      <w:r w:rsidR="00EC2732"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411E1587" w14:textId="3D3BADF3" w:rsidR="00EC2732" w:rsidRP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Voting Locations </w:t>
      </w:r>
    </w:p>
    <w:p w14:paraId="6124E6F1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</w:p>
    <w:p w14:paraId="5FBCA502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Bowie County participates in the County-wide polling place program. Any registered Bowie County Voter may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vote at any location regardless of </w:t>
      </w: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their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>residence address.</w:t>
      </w:r>
    </w:p>
    <w:p w14:paraId="6313286C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7102AA3F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E4A2C20" w14:textId="77777777" w:rsidR="00EC2732" w:rsidRPr="008550C5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ARLY VOTING LOCATION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C0ED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&amp; SCHEDULE</w:t>
      </w:r>
    </w:p>
    <w:p w14:paraId="4E8B7734" w14:textId="77777777" w:rsidR="00EC2732" w:rsidRPr="00FF3FA1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340" w:type="dxa"/>
        <w:jc w:val="center"/>
        <w:tblCellMar>
          <w:left w:w="144" w:type="dxa"/>
        </w:tblCellMar>
        <w:tblLook w:val="04A0" w:firstRow="1" w:lastRow="0" w:firstColumn="1" w:lastColumn="0" w:noHBand="0" w:noVBand="1"/>
      </w:tblPr>
      <w:tblGrid>
        <w:gridCol w:w="1170"/>
        <w:gridCol w:w="3164"/>
        <w:gridCol w:w="2263"/>
        <w:gridCol w:w="4743"/>
      </w:tblGrid>
      <w:tr w:rsidR="00EC2732" w:rsidRPr="007C0EDD" w14:paraId="13CA6CF1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5768ECD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Vote Center #</w:t>
            </w:r>
          </w:p>
        </w:tc>
        <w:tc>
          <w:tcPr>
            <w:tcW w:w="3164" w:type="dxa"/>
            <w:hideMark/>
          </w:tcPr>
          <w:p w14:paraId="6F52E3F9" w14:textId="77777777" w:rsidR="00EC2732" w:rsidRPr="00FF3FA1" w:rsidRDefault="00EC2732" w:rsidP="005B6820">
            <w:pPr>
              <w:tabs>
                <w:tab w:val="left" w:pos="570"/>
                <w:tab w:val="center" w:pos="1811"/>
              </w:tabs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sz w:val="22"/>
                <w:szCs w:val="22"/>
              </w:rPr>
              <w:t xml:space="preserve">           Location</w:t>
            </w:r>
          </w:p>
        </w:tc>
        <w:tc>
          <w:tcPr>
            <w:tcW w:w="2263" w:type="dxa"/>
            <w:hideMark/>
          </w:tcPr>
          <w:p w14:paraId="5A00A890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Room/Building</w:t>
            </w:r>
          </w:p>
        </w:tc>
        <w:tc>
          <w:tcPr>
            <w:tcW w:w="4743" w:type="dxa"/>
            <w:hideMark/>
          </w:tcPr>
          <w:p w14:paraId="664F85BC" w14:textId="4AB79BDB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FF3FA1"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Address</w:t>
            </w:r>
          </w:p>
        </w:tc>
      </w:tr>
      <w:tr w:rsidR="00EC2732" w:rsidRPr="00220B46" w14:paraId="2057DCAF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13277E9E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1</w:t>
            </w:r>
          </w:p>
        </w:tc>
        <w:tc>
          <w:tcPr>
            <w:tcW w:w="3164" w:type="dxa"/>
            <w:hideMark/>
          </w:tcPr>
          <w:p w14:paraId="6D312932" w14:textId="77777777" w:rsidR="00EC2732" w:rsidRPr="00FF3FA1" w:rsidRDefault="00EC2732" w:rsidP="005B6820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Bowie County Courthouse</w:t>
            </w:r>
          </w:p>
          <w:p w14:paraId="79E7BEBA" w14:textId="77777777" w:rsidR="00FF3FA1" w:rsidRPr="00FF3FA1" w:rsidRDefault="00FF3FA1" w:rsidP="005B6820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in Location</w:t>
            </w: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  <w:p w14:paraId="12064D0A" w14:textId="6F2858E8" w:rsidR="00EC2732" w:rsidRPr="00487D37" w:rsidRDefault="00EC2732" w:rsidP="005B6820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2263" w:type="dxa"/>
            <w:hideMark/>
          </w:tcPr>
          <w:p w14:paraId="16C64570" w14:textId="5E7CAB6A" w:rsidR="00EC2732" w:rsidRPr="00FF3FA1" w:rsidRDefault="00220B46" w:rsidP="005B6820">
            <w:pPr>
              <w:spacing w:after="16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32" w:rsidRPr="00FF3FA1">
              <w:rPr>
                <w:rFonts w:ascii="Arial" w:hAnsi="Arial" w:cs="Arial"/>
                <w:sz w:val="22"/>
                <w:szCs w:val="22"/>
              </w:rPr>
              <w:t xml:space="preserve">Elections Workroom                                </w:t>
            </w:r>
          </w:p>
        </w:tc>
        <w:tc>
          <w:tcPr>
            <w:tcW w:w="4743" w:type="dxa"/>
            <w:hideMark/>
          </w:tcPr>
          <w:p w14:paraId="4F629422" w14:textId="77777777" w:rsidR="00EC2732" w:rsidRPr="00FF3FA1" w:rsidRDefault="00EC2732" w:rsidP="00220B46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710 James Bowie Dr., New Boston, TX 75570</w:t>
            </w:r>
          </w:p>
          <w:p w14:paraId="13D9A9E8" w14:textId="77777777" w:rsidR="00EC2732" w:rsidRPr="00FF3FA1" w:rsidRDefault="00EC2732" w:rsidP="005B6820">
            <w:pPr>
              <w:spacing w:after="16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732" w:rsidRPr="007C0EDD" w14:paraId="057A770A" w14:textId="77777777" w:rsidTr="00FF3FA1">
        <w:trPr>
          <w:trHeight w:val="513"/>
          <w:jc w:val="center"/>
        </w:trPr>
        <w:tc>
          <w:tcPr>
            <w:tcW w:w="1170" w:type="dxa"/>
            <w:hideMark/>
          </w:tcPr>
          <w:p w14:paraId="65B9F04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2</w:t>
            </w:r>
          </w:p>
        </w:tc>
        <w:tc>
          <w:tcPr>
            <w:tcW w:w="3164" w:type="dxa"/>
            <w:hideMark/>
          </w:tcPr>
          <w:p w14:paraId="2943B14E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Cs/>
                <w:sz w:val="22"/>
                <w:szCs w:val="22"/>
              </w:rPr>
              <w:t>Southwest Center</w:t>
            </w:r>
          </w:p>
        </w:tc>
        <w:tc>
          <w:tcPr>
            <w:tcW w:w="2263" w:type="dxa"/>
            <w:hideMark/>
          </w:tcPr>
          <w:p w14:paraId="24F5CB30" w14:textId="555DF50E" w:rsidR="00EC2732" w:rsidRPr="00FF3FA1" w:rsidRDefault="00634504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A</w:t>
            </w:r>
            <w:r w:rsidR="00FF3FA1" w:rsidRPr="00FF3FA1">
              <w:rPr>
                <w:rFonts w:ascii="Arial" w:hAnsi="Arial" w:cs="Arial"/>
                <w:sz w:val="22"/>
                <w:szCs w:val="22"/>
              </w:rPr>
              <w:t>BC Room</w:t>
            </w:r>
          </w:p>
        </w:tc>
        <w:tc>
          <w:tcPr>
            <w:tcW w:w="4743" w:type="dxa"/>
            <w:hideMark/>
          </w:tcPr>
          <w:p w14:paraId="5A4789B3" w14:textId="066E2E56" w:rsidR="00EC2732" w:rsidRPr="00FF3FA1" w:rsidRDefault="00EC2732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3222 W. 7</w:t>
            </w:r>
            <w:r w:rsidRPr="00FF3F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F3FA1">
              <w:rPr>
                <w:rFonts w:ascii="Arial" w:hAnsi="Arial" w:cs="Arial"/>
                <w:sz w:val="22"/>
                <w:szCs w:val="22"/>
              </w:rPr>
              <w:t xml:space="preserve"> St, Texarkana, TX 75501</w:t>
            </w:r>
          </w:p>
        </w:tc>
      </w:tr>
      <w:tr w:rsidR="00EC2732" w:rsidRPr="007C0EDD" w14:paraId="21CA7013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46357A66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3</w:t>
            </w:r>
          </w:p>
        </w:tc>
        <w:tc>
          <w:tcPr>
            <w:tcW w:w="3164" w:type="dxa"/>
            <w:hideMark/>
          </w:tcPr>
          <w:p w14:paraId="0CA564A3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bCs/>
                <w:sz w:val="22"/>
                <w:szCs w:val="22"/>
              </w:rPr>
              <w:t>Walnut Church of Christ</w:t>
            </w:r>
          </w:p>
        </w:tc>
        <w:tc>
          <w:tcPr>
            <w:tcW w:w="2263" w:type="dxa"/>
            <w:hideMark/>
          </w:tcPr>
          <w:p w14:paraId="401282ED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Westside Entrance</w:t>
            </w:r>
          </w:p>
        </w:tc>
        <w:tc>
          <w:tcPr>
            <w:tcW w:w="4743" w:type="dxa"/>
            <w:hideMark/>
          </w:tcPr>
          <w:p w14:paraId="2135A36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2720 Moore’s Ln, Texarkana, TX 75503</w:t>
            </w:r>
          </w:p>
        </w:tc>
      </w:tr>
      <w:tr w:rsidR="00EC2732" w:rsidRPr="007C0EDD" w14:paraId="03FE0257" w14:textId="77777777" w:rsidTr="00FF3FA1">
        <w:trPr>
          <w:trHeight w:val="70"/>
          <w:jc w:val="center"/>
        </w:trPr>
        <w:tc>
          <w:tcPr>
            <w:tcW w:w="1170" w:type="dxa"/>
          </w:tcPr>
          <w:p w14:paraId="64E35D9B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3164" w:type="dxa"/>
          </w:tcPr>
          <w:p w14:paraId="018AE0AC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47D9E666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14:paraId="0D68AE93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42AC7B47" w14:textId="5A56583C" w:rsidR="00EC2732" w:rsidRPr="00FF3FA1" w:rsidRDefault="008212CB" w:rsidP="00FF3FA1">
      <w:pPr>
        <w:pStyle w:val="PlainText"/>
        <w:tabs>
          <w:tab w:val="left" w:pos="2880"/>
          <w:tab w:val="left" w:pos="4726"/>
        </w:tabs>
        <w:rPr>
          <w:rFonts w:ascii="Arial" w:hAnsi="Arial" w:cs="Arial"/>
          <w:b/>
          <w:bCs/>
          <w:sz w:val="24"/>
          <w:szCs w:val="24"/>
        </w:rPr>
      </w:pPr>
      <w:r w:rsidRPr="00FF3FA1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te        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y                        </w:t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Time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Location</w:t>
      </w:r>
    </w:p>
    <w:p w14:paraId="6E022B0E" w14:textId="3244213B" w:rsidR="00EC2732" w:rsidRPr="00FF3FA1" w:rsidRDefault="00FF3FA1" w:rsidP="00EC2732">
      <w:pPr>
        <w:pStyle w:val="PlainText"/>
        <w:tabs>
          <w:tab w:val="left" w:pos="2419"/>
          <w:tab w:val="left" w:pos="4726"/>
        </w:tabs>
        <w:ind w:left="720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</w:t>
      </w:r>
    </w:p>
    <w:p w14:paraId="3E28CC3C" w14:textId="1FF29379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0</w:t>
      </w:r>
      <w:r w:rsidR="00EC2732" w:rsidRPr="00FF3FA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C2732" w:rsidRPr="00FF3FA1">
        <w:rPr>
          <w:rFonts w:ascii="Arial" w:hAnsi="Arial" w:cs="Arial"/>
          <w:sz w:val="22"/>
          <w:szCs w:val="22"/>
        </w:rPr>
        <w:t>202</w:t>
      </w:r>
      <w:r w:rsidR="00DC7848" w:rsidRPr="00FF3FA1">
        <w:rPr>
          <w:rFonts w:ascii="Arial" w:hAnsi="Arial" w:cs="Arial"/>
          <w:sz w:val="22"/>
          <w:szCs w:val="22"/>
        </w:rPr>
        <w:t>4</w:t>
      </w:r>
      <w:proofErr w:type="gramEnd"/>
      <w:r w:rsidR="00EC2732" w:rsidRPr="00FF3FA1">
        <w:rPr>
          <w:rFonts w:ascii="Arial" w:hAnsi="Arial" w:cs="Arial"/>
          <w:sz w:val="22"/>
          <w:szCs w:val="22"/>
        </w:rPr>
        <w:t xml:space="preserve"> </w:t>
      </w:r>
      <w:r w:rsidRPr="00FF3FA1">
        <w:rPr>
          <w:rFonts w:ascii="Arial" w:hAnsi="Arial" w:cs="Arial"/>
          <w:sz w:val="22"/>
          <w:szCs w:val="22"/>
        </w:rPr>
        <w:t xml:space="preserve">               </w:t>
      </w:r>
      <w:r w:rsidR="00DC7848" w:rsidRPr="00FF3FA1">
        <w:rPr>
          <w:rFonts w:ascii="Arial" w:hAnsi="Arial" w:cs="Arial"/>
          <w:sz w:val="22"/>
          <w:szCs w:val="22"/>
        </w:rPr>
        <w:t>Monday</w:t>
      </w:r>
      <w:r w:rsidR="00DC7848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6D521D" w:rsidRPr="00FF3FA1">
        <w:rPr>
          <w:rFonts w:ascii="Arial" w:hAnsi="Arial" w:cs="Arial"/>
          <w:sz w:val="22"/>
          <w:szCs w:val="22"/>
        </w:rPr>
        <w:t>7</w:t>
      </w:r>
      <w:r w:rsidR="00EC2732" w:rsidRPr="00FF3FA1">
        <w:rPr>
          <w:rFonts w:ascii="Arial" w:hAnsi="Arial" w:cs="Arial"/>
          <w:sz w:val="22"/>
          <w:szCs w:val="22"/>
        </w:rPr>
        <w:t>pm-</w:t>
      </w:r>
      <w:r w:rsidR="006D521D" w:rsidRPr="00FF3FA1">
        <w:rPr>
          <w:rFonts w:ascii="Arial" w:hAnsi="Arial" w:cs="Arial"/>
          <w:sz w:val="22"/>
          <w:szCs w:val="22"/>
        </w:rPr>
        <w:t>7</w:t>
      </w:r>
      <w:r w:rsidR="00EC2732" w:rsidRPr="00FF3FA1">
        <w:rPr>
          <w:rFonts w:ascii="Arial" w:hAnsi="Arial" w:cs="Arial"/>
          <w:sz w:val="22"/>
          <w:szCs w:val="22"/>
        </w:rPr>
        <w:t xml:space="preserve">pm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6D521D" w:rsidRPr="00FF3FA1">
        <w:rPr>
          <w:rFonts w:ascii="Arial" w:hAnsi="Arial" w:cs="Arial"/>
          <w:sz w:val="22"/>
          <w:szCs w:val="22"/>
        </w:rPr>
        <w:t>All locations</w:t>
      </w:r>
    </w:p>
    <w:p w14:paraId="009AED36" w14:textId="77777777" w:rsidR="006D521D" w:rsidRPr="00FF3FA1" w:rsidRDefault="006D521D" w:rsidP="006D521D">
      <w:pPr>
        <w:pStyle w:val="PlainText"/>
        <w:rPr>
          <w:rFonts w:ascii="Arial" w:hAnsi="Arial" w:cs="Arial"/>
          <w:sz w:val="22"/>
          <w:szCs w:val="22"/>
        </w:rPr>
      </w:pPr>
    </w:p>
    <w:p w14:paraId="3E2FED7E" w14:textId="074C5207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1</w:t>
      </w:r>
      <w:r w:rsidR="00EC2732" w:rsidRPr="00FF3FA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C2732" w:rsidRPr="00FF3FA1">
        <w:rPr>
          <w:rFonts w:ascii="Arial" w:hAnsi="Arial" w:cs="Arial"/>
          <w:sz w:val="22"/>
          <w:szCs w:val="22"/>
        </w:rPr>
        <w:t>202</w:t>
      </w:r>
      <w:r w:rsidR="006D521D" w:rsidRPr="00FF3FA1">
        <w:rPr>
          <w:rFonts w:ascii="Arial" w:hAnsi="Arial" w:cs="Arial"/>
          <w:sz w:val="22"/>
          <w:szCs w:val="22"/>
        </w:rPr>
        <w:t>4</w:t>
      </w:r>
      <w:proofErr w:type="gramEnd"/>
      <w:r w:rsidR="00EC2732" w:rsidRPr="00FF3FA1">
        <w:rPr>
          <w:rFonts w:ascii="Arial" w:hAnsi="Arial" w:cs="Arial"/>
          <w:sz w:val="22"/>
          <w:szCs w:val="22"/>
        </w:rPr>
        <w:t xml:space="preserve">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 </w:t>
      </w:r>
      <w:r w:rsidR="006D521D" w:rsidRPr="00FF3FA1">
        <w:rPr>
          <w:rFonts w:ascii="Arial" w:hAnsi="Arial" w:cs="Arial"/>
          <w:sz w:val="22"/>
          <w:szCs w:val="22"/>
        </w:rPr>
        <w:t>Tue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4FB6D07E" w14:textId="77777777" w:rsidR="00EC2732" w:rsidRPr="00FF3FA1" w:rsidRDefault="00EC2732" w:rsidP="00FF3FA1">
      <w:pPr>
        <w:pStyle w:val="PlainText"/>
        <w:ind w:left="1872" w:right="-180"/>
        <w:jc w:val="center"/>
        <w:rPr>
          <w:rFonts w:ascii="Arial" w:hAnsi="Arial" w:cs="Arial"/>
          <w:sz w:val="22"/>
          <w:szCs w:val="22"/>
        </w:rPr>
      </w:pPr>
    </w:p>
    <w:p w14:paraId="336943D2" w14:textId="6C980B33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2</w:t>
      </w:r>
      <w:r w:rsidR="00EC2732" w:rsidRPr="00FF3FA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C2732" w:rsidRPr="00FF3FA1">
        <w:rPr>
          <w:rFonts w:ascii="Arial" w:hAnsi="Arial" w:cs="Arial"/>
          <w:sz w:val="22"/>
          <w:szCs w:val="22"/>
        </w:rPr>
        <w:t>202</w:t>
      </w:r>
      <w:r w:rsidR="006D521D" w:rsidRPr="00FF3FA1">
        <w:rPr>
          <w:rFonts w:ascii="Arial" w:hAnsi="Arial" w:cs="Arial"/>
          <w:sz w:val="22"/>
          <w:szCs w:val="22"/>
        </w:rPr>
        <w:t>4</w:t>
      </w:r>
      <w:proofErr w:type="gramEnd"/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6D521D" w:rsidRPr="00FF3FA1">
        <w:rPr>
          <w:rFonts w:ascii="Arial" w:hAnsi="Arial" w:cs="Arial"/>
          <w:sz w:val="22"/>
          <w:szCs w:val="22"/>
        </w:rPr>
        <w:t>Wedne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685BA528" w14:textId="04C9A29D" w:rsidR="00EC2732" w:rsidRPr="00FF3FA1" w:rsidRDefault="00FF3FA1" w:rsidP="00EC2732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</w:t>
      </w:r>
    </w:p>
    <w:p w14:paraId="1EDBCF84" w14:textId="5179C2CF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3</w:t>
      </w:r>
      <w:r w:rsidR="00EC2732" w:rsidRPr="00FF3FA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C2732" w:rsidRPr="00FF3FA1">
        <w:rPr>
          <w:rFonts w:ascii="Arial" w:hAnsi="Arial" w:cs="Arial"/>
          <w:sz w:val="22"/>
          <w:szCs w:val="22"/>
        </w:rPr>
        <w:t>202</w:t>
      </w:r>
      <w:r w:rsidR="006C4F28" w:rsidRPr="00FF3FA1">
        <w:rPr>
          <w:rFonts w:ascii="Arial" w:hAnsi="Arial" w:cs="Arial"/>
          <w:sz w:val="22"/>
          <w:szCs w:val="22"/>
        </w:rPr>
        <w:t>4</w:t>
      </w:r>
      <w:proofErr w:type="gramEnd"/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6C4F28" w:rsidRPr="00FF3FA1">
        <w:rPr>
          <w:rFonts w:ascii="Arial" w:hAnsi="Arial" w:cs="Arial"/>
          <w:sz w:val="22"/>
          <w:szCs w:val="22"/>
        </w:rPr>
        <w:t>Thur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71B4C893" w14:textId="77777777" w:rsidR="00EC2732" w:rsidRPr="00FF3FA1" w:rsidRDefault="00EC2732" w:rsidP="00EC2732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</w:p>
    <w:p w14:paraId="3F7FB680" w14:textId="507F61F5" w:rsidR="00EC2732" w:rsidRPr="00FF3FA1" w:rsidRDefault="00FF3FA1" w:rsidP="00EC2732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4</w:t>
      </w:r>
      <w:r w:rsidR="00F05B8A" w:rsidRPr="00FF3FA1">
        <w:rPr>
          <w:rFonts w:ascii="Arial" w:hAnsi="Arial" w:cs="Arial"/>
          <w:sz w:val="22"/>
          <w:szCs w:val="22"/>
        </w:rPr>
        <w:t>,</w:t>
      </w:r>
      <w:r w:rsidR="00EC2732" w:rsidRPr="00FF3F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2732" w:rsidRPr="00FF3FA1">
        <w:rPr>
          <w:rFonts w:ascii="Arial" w:hAnsi="Arial" w:cs="Arial"/>
          <w:sz w:val="22"/>
          <w:szCs w:val="22"/>
        </w:rPr>
        <w:t>202</w:t>
      </w:r>
      <w:r w:rsidR="001E7BC4" w:rsidRPr="00FF3FA1">
        <w:rPr>
          <w:rFonts w:ascii="Arial" w:hAnsi="Arial" w:cs="Arial"/>
          <w:sz w:val="22"/>
          <w:szCs w:val="22"/>
        </w:rPr>
        <w:t>4</w:t>
      </w:r>
      <w:proofErr w:type="gramEnd"/>
      <w:r w:rsidR="001E7BC4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1E7BC4" w:rsidRPr="00FF3FA1">
        <w:rPr>
          <w:rFonts w:ascii="Arial" w:hAnsi="Arial" w:cs="Arial"/>
          <w:sz w:val="22"/>
          <w:szCs w:val="22"/>
        </w:rPr>
        <w:t>Friday</w:t>
      </w:r>
      <w:r w:rsidR="001E7BC4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21891329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0BCFE3F3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683C63D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700A68F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FE999CE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02D14BF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9CC1A28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2FE3D94F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62E46FA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F2FF1CF" w14:textId="77777777" w:rsidR="00487D37" w:rsidRDefault="00487D37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014D76B6" w14:textId="2B3E46D4" w:rsidR="00FF3FA1" w:rsidRDefault="00487D37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republican primary runoff election</w:t>
      </w:r>
    </w:p>
    <w:p w14:paraId="253B69F0" w14:textId="6858F01E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LECTION DAY LOCATIONS    </w:t>
      </w:r>
    </w:p>
    <w:p w14:paraId="56F37B98" w14:textId="6C5CD460" w:rsidR="00EC2732" w:rsidRPr="001D7F3D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</w:t>
      </w:r>
      <w:r w:rsidR="00FF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y 28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 202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–   7AM to 7PM</w:t>
      </w:r>
    </w:p>
    <w:p w14:paraId="55D95AEC" w14:textId="77777777" w:rsidR="00EC2732" w:rsidRPr="008750CC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</w:rPr>
      </w:pPr>
      <w:r w:rsidRPr="008750CC"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128" w:type="dxa"/>
        <w:jc w:val="center"/>
        <w:tblLayout w:type="fixed"/>
        <w:tblCellMar>
          <w:left w:w="173" w:type="dxa"/>
        </w:tblCellMar>
        <w:tblLook w:val="04A0" w:firstRow="1" w:lastRow="0" w:firstColumn="1" w:lastColumn="0" w:noHBand="0" w:noVBand="1"/>
      </w:tblPr>
      <w:tblGrid>
        <w:gridCol w:w="1207"/>
        <w:gridCol w:w="3588"/>
        <w:gridCol w:w="2114"/>
        <w:gridCol w:w="4219"/>
      </w:tblGrid>
      <w:tr w:rsidR="00220B46" w:rsidRPr="00220B46" w14:paraId="2973FC5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E81EE5F" w14:textId="77777777" w:rsidR="00EC2732" w:rsidRPr="00220B46" w:rsidRDefault="00EC2732" w:rsidP="007919AC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Vote Center #</w:t>
            </w:r>
          </w:p>
        </w:tc>
        <w:tc>
          <w:tcPr>
            <w:tcW w:w="3588" w:type="dxa"/>
            <w:shd w:val="clear" w:color="auto" w:fill="auto"/>
          </w:tcPr>
          <w:p w14:paraId="29A275CD" w14:textId="77777777" w:rsidR="00EC2732" w:rsidRPr="00220B46" w:rsidRDefault="00EC2732" w:rsidP="000C4815">
            <w:pPr>
              <w:tabs>
                <w:tab w:val="left" w:pos="570"/>
                <w:tab w:val="center" w:pos="1811"/>
              </w:tabs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sz w:val="20"/>
                <w:szCs w:val="20"/>
              </w:rPr>
              <w:t xml:space="preserve">       Location</w:t>
            </w:r>
          </w:p>
        </w:tc>
        <w:tc>
          <w:tcPr>
            <w:tcW w:w="2114" w:type="dxa"/>
          </w:tcPr>
          <w:p w14:paraId="588DF14B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Room/Building</w:t>
            </w:r>
          </w:p>
        </w:tc>
        <w:tc>
          <w:tcPr>
            <w:tcW w:w="4219" w:type="dxa"/>
            <w:shd w:val="clear" w:color="auto" w:fill="auto"/>
          </w:tcPr>
          <w:p w14:paraId="586EB072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Address</w:t>
            </w:r>
          </w:p>
        </w:tc>
      </w:tr>
      <w:tr w:rsidR="00A662CB" w:rsidRPr="00220B46" w14:paraId="497F75E1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1C0E186" w14:textId="71DA5AD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14:paraId="4F98A2E7" w14:textId="64E886E9" w:rsidR="00A662CB" w:rsidRPr="00A662CB" w:rsidRDefault="00A662CB" w:rsidP="000C4815">
            <w:pPr>
              <w:tabs>
                <w:tab w:val="left" w:pos="2880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ak St. Baptist Church</w:t>
            </w:r>
          </w:p>
        </w:tc>
        <w:tc>
          <w:tcPr>
            <w:tcW w:w="2114" w:type="dxa"/>
          </w:tcPr>
          <w:p w14:paraId="2DAE4DDD" w14:textId="7491D3E0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12EDD7E0" w14:textId="010A353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</w:t>
            </w:r>
            <w:proofErr w:type="spellStart"/>
            <w:r w:rsidRPr="00A662CB">
              <w:rPr>
                <w:rFonts w:ascii="Segoe UI" w:hAnsi="Segoe UI" w:cs="Segoe UI"/>
                <w:sz w:val="20"/>
                <w:szCs w:val="20"/>
              </w:rPr>
              <w:t>Waterall</w:t>
            </w:r>
            <w:proofErr w:type="spellEnd"/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, Texarkana, TX</w:t>
            </w:r>
          </w:p>
        </w:tc>
      </w:tr>
      <w:tr w:rsidR="00A662CB" w:rsidRPr="00220B46" w14:paraId="184E60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9DA19D9" w14:textId="1BD149F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7F1E5CE4" w14:textId="0E2F036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St. Paul’s Missionary Baptist Church</w:t>
            </w:r>
          </w:p>
        </w:tc>
        <w:tc>
          <w:tcPr>
            <w:tcW w:w="2114" w:type="dxa"/>
          </w:tcPr>
          <w:p w14:paraId="4ADE8679" w14:textId="21AB88A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5D99C4F" w14:textId="3942EB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921 Norris Cooley Dr., Texarkana TX </w:t>
            </w:r>
          </w:p>
        </w:tc>
      </w:tr>
      <w:tr w:rsidR="00A662CB" w:rsidRPr="00220B46" w14:paraId="246F415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1C805BB" w14:textId="08EB16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14:paraId="41908816" w14:textId="0E98D96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Liberty </w:t>
            </w:r>
            <w:proofErr w:type="spellStart"/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Eylau</w:t>
            </w:r>
            <w:proofErr w:type="spellEnd"/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60C193D3" w14:textId="309A544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7D50EBB4" w14:textId="3545EBB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605 S. Lake Dr., Texarkana TX </w:t>
            </w:r>
          </w:p>
        </w:tc>
      </w:tr>
      <w:tr w:rsidR="00A662CB" w:rsidRPr="00220B46" w14:paraId="079C6C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B2B790E" w14:textId="1CC1A32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88" w:type="dxa"/>
            <w:shd w:val="clear" w:color="auto" w:fill="auto"/>
          </w:tcPr>
          <w:p w14:paraId="2DCFF9FC" w14:textId="7E284CD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Liberty </w:t>
            </w:r>
            <w:proofErr w:type="spellStart"/>
            <w:r w:rsidRPr="00A662CB">
              <w:rPr>
                <w:rFonts w:ascii="Segoe UI" w:hAnsi="Segoe UI" w:cs="Segoe UI"/>
                <w:sz w:val="20"/>
                <w:szCs w:val="20"/>
              </w:rPr>
              <w:t>Eylau</w:t>
            </w:r>
            <w:proofErr w:type="spellEnd"/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chool of Success</w:t>
            </w:r>
          </w:p>
        </w:tc>
        <w:tc>
          <w:tcPr>
            <w:tcW w:w="2114" w:type="dxa"/>
          </w:tcPr>
          <w:p w14:paraId="1EB6019B" w14:textId="5A38A3E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afeteria</w:t>
            </w:r>
          </w:p>
        </w:tc>
        <w:tc>
          <w:tcPr>
            <w:tcW w:w="4219" w:type="dxa"/>
            <w:shd w:val="clear" w:color="auto" w:fill="auto"/>
          </w:tcPr>
          <w:p w14:paraId="47684E9B" w14:textId="6D374EA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766 Macedonia Rd, Texarkana, TX </w:t>
            </w:r>
          </w:p>
        </w:tc>
      </w:tr>
      <w:tr w:rsidR="00A662CB" w:rsidRPr="00220B46" w14:paraId="6D5AAD7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6EBC21E" w14:textId="77F8418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tc>
          <w:tcPr>
            <w:tcW w:w="3588" w:type="dxa"/>
            <w:shd w:val="clear" w:color="auto" w:fill="auto"/>
          </w:tcPr>
          <w:p w14:paraId="6D82B3DD" w14:textId="52E8B85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ake Village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A3B239D" w14:textId="796391A1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9D22177" w14:textId="79DD39A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820 Wake Ave, Wake Village, TX  </w:t>
            </w:r>
          </w:p>
        </w:tc>
      </w:tr>
      <w:tr w:rsidR="00A662CB" w:rsidRPr="00220B46" w14:paraId="19C9C1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4ABE9DC1" w14:textId="09FE6A6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88" w:type="dxa"/>
            <w:shd w:val="clear" w:color="auto" w:fill="auto"/>
          </w:tcPr>
          <w:p w14:paraId="0DB6CD02" w14:textId="006395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llins Senior Center</w:t>
            </w:r>
          </w:p>
        </w:tc>
        <w:tc>
          <w:tcPr>
            <w:tcW w:w="2114" w:type="dxa"/>
          </w:tcPr>
          <w:p w14:paraId="38E37BAD" w14:textId="277592B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eeting Room</w:t>
            </w:r>
          </w:p>
        </w:tc>
        <w:tc>
          <w:tcPr>
            <w:tcW w:w="4219" w:type="dxa"/>
            <w:shd w:val="clear" w:color="auto" w:fill="auto"/>
          </w:tcPr>
          <w:p w14:paraId="0A0C6D4C" w14:textId="3AD2A8B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00 Texas Blvd, Texarkana, TX </w:t>
            </w:r>
          </w:p>
        </w:tc>
      </w:tr>
      <w:tr w:rsidR="00A662CB" w:rsidRPr="00220B46" w14:paraId="52057548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C01904E" w14:textId="1560A19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88" w:type="dxa"/>
            <w:shd w:val="clear" w:color="auto" w:fill="auto"/>
          </w:tcPr>
          <w:p w14:paraId="1309F155" w14:textId="5008FB5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College</w:t>
            </w:r>
          </w:p>
        </w:tc>
        <w:tc>
          <w:tcPr>
            <w:tcW w:w="2114" w:type="dxa"/>
          </w:tcPr>
          <w:p w14:paraId="7F7BFA0E" w14:textId="7F167E5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vi Hall</w:t>
            </w:r>
          </w:p>
        </w:tc>
        <w:tc>
          <w:tcPr>
            <w:tcW w:w="4219" w:type="dxa"/>
            <w:shd w:val="clear" w:color="auto" w:fill="auto"/>
          </w:tcPr>
          <w:p w14:paraId="5234E36C" w14:textId="57C2EC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500 N Robison Rd, Texarkana, TX </w:t>
            </w:r>
          </w:p>
        </w:tc>
      </w:tr>
      <w:tr w:rsidR="00A662CB" w:rsidRPr="00220B46" w14:paraId="7CE5D8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6713D33" w14:textId="0B1CE89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88" w:type="dxa"/>
            <w:shd w:val="clear" w:color="auto" w:fill="auto"/>
          </w:tcPr>
          <w:p w14:paraId="3145928A" w14:textId="74F2F69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ew Zion Missionary Baptist</w:t>
            </w:r>
          </w:p>
        </w:tc>
        <w:tc>
          <w:tcPr>
            <w:tcW w:w="2114" w:type="dxa"/>
          </w:tcPr>
          <w:p w14:paraId="551376C6" w14:textId="0EEE68E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Room</w:t>
            </w:r>
          </w:p>
        </w:tc>
        <w:tc>
          <w:tcPr>
            <w:tcW w:w="4219" w:type="dxa"/>
            <w:shd w:val="clear" w:color="auto" w:fill="auto"/>
          </w:tcPr>
          <w:p w14:paraId="66C05E12" w14:textId="5147D78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1901 Charlestine St., Texarkana, TX</w:t>
            </w:r>
          </w:p>
        </w:tc>
      </w:tr>
      <w:tr w:rsidR="00A662CB" w:rsidRPr="00220B46" w14:paraId="50291AF2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89EE3DD" w14:textId="2B01AA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88" w:type="dxa"/>
            <w:shd w:val="clear" w:color="auto" w:fill="auto"/>
          </w:tcPr>
          <w:p w14:paraId="2298471D" w14:textId="7E0FA61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ullivan Performing Arts Center</w:t>
            </w:r>
          </w:p>
        </w:tc>
        <w:tc>
          <w:tcPr>
            <w:tcW w:w="2114" w:type="dxa"/>
          </w:tcPr>
          <w:p w14:paraId="46ECF55B" w14:textId="5DAF4AD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oyer</w:t>
            </w:r>
          </w:p>
        </w:tc>
        <w:tc>
          <w:tcPr>
            <w:tcW w:w="4219" w:type="dxa"/>
            <w:shd w:val="clear" w:color="auto" w:fill="auto"/>
          </w:tcPr>
          <w:p w14:paraId="0B8D8B63" w14:textId="7F8F44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941 Summerhill Rd, Texarkana, TX </w:t>
            </w:r>
          </w:p>
        </w:tc>
      </w:tr>
      <w:tr w:rsidR="00A662CB" w:rsidRPr="00220B46" w14:paraId="7E072F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3FBA8C7" w14:textId="50D9315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588" w:type="dxa"/>
            <w:shd w:val="clear" w:color="auto" w:fill="auto"/>
          </w:tcPr>
          <w:p w14:paraId="7886C596" w14:textId="2F58E6AA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ash 1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 Baptist Church </w:t>
            </w:r>
          </w:p>
        </w:tc>
        <w:tc>
          <w:tcPr>
            <w:tcW w:w="2114" w:type="dxa"/>
          </w:tcPr>
          <w:p w14:paraId="65570FE3" w14:textId="0D398795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m 117A</w:t>
            </w:r>
          </w:p>
        </w:tc>
        <w:tc>
          <w:tcPr>
            <w:tcW w:w="4219" w:type="dxa"/>
            <w:shd w:val="clear" w:color="auto" w:fill="auto"/>
          </w:tcPr>
          <w:p w14:paraId="5809762B" w14:textId="3D98432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00 East New Boston Rd., Nash, TX </w:t>
            </w:r>
          </w:p>
        </w:tc>
      </w:tr>
      <w:tr w:rsidR="00A662CB" w:rsidRPr="00220B46" w14:paraId="39C55EF3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74B17B52" w14:textId="0A336C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588" w:type="dxa"/>
            <w:shd w:val="clear" w:color="auto" w:fill="auto"/>
          </w:tcPr>
          <w:p w14:paraId="57D4E5F5" w14:textId="793A382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1D86DADF" w14:textId="41F7C47A" w:rsidR="00A662CB" w:rsidRPr="00A662CB" w:rsidRDefault="00053264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out Center</w:t>
            </w:r>
          </w:p>
        </w:tc>
        <w:tc>
          <w:tcPr>
            <w:tcW w:w="4219" w:type="dxa"/>
            <w:shd w:val="clear" w:color="auto" w:fill="auto"/>
          </w:tcPr>
          <w:p w14:paraId="598761F2" w14:textId="646467D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5 Moore’s Ln., Texarkana, TX </w:t>
            </w:r>
          </w:p>
        </w:tc>
      </w:tr>
      <w:tr w:rsidR="00A662CB" w:rsidRPr="00220B46" w14:paraId="4E4366D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D8688A" w14:textId="637AE1F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588" w:type="dxa"/>
            <w:shd w:val="clear" w:color="auto" w:fill="auto"/>
          </w:tcPr>
          <w:p w14:paraId="002F754A" w14:textId="17C20C67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Richmond Rd Baptist Church</w:t>
            </w:r>
          </w:p>
        </w:tc>
        <w:tc>
          <w:tcPr>
            <w:tcW w:w="2114" w:type="dxa"/>
          </w:tcPr>
          <w:p w14:paraId="37B354BA" w14:textId="7E7FF64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orship Center</w:t>
            </w:r>
          </w:p>
        </w:tc>
        <w:tc>
          <w:tcPr>
            <w:tcW w:w="4219" w:type="dxa"/>
            <w:shd w:val="clear" w:color="auto" w:fill="auto"/>
          </w:tcPr>
          <w:p w14:paraId="75C629ED" w14:textId="78FB09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805 Richmond Rd, Texarkana, TX </w:t>
            </w:r>
          </w:p>
        </w:tc>
      </w:tr>
      <w:tr w:rsidR="00A662CB" w:rsidRPr="00220B46" w14:paraId="2A820C1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ACCA511" w14:textId="391CD6A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3588" w:type="dxa"/>
            <w:shd w:val="clear" w:color="auto" w:fill="auto"/>
          </w:tcPr>
          <w:p w14:paraId="67E52CAE" w14:textId="40EFD88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ardy Memorial Methodist Church</w:t>
            </w:r>
          </w:p>
        </w:tc>
        <w:tc>
          <w:tcPr>
            <w:tcW w:w="2114" w:type="dxa"/>
          </w:tcPr>
          <w:p w14:paraId="5DEFEF31" w14:textId="41EEF13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Youth Center</w:t>
            </w:r>
          </w:p>
        </w:tc>
        <w:tc>
          <w:tcPr>
            <w:tcW w:w="4219" w:type="dxa"/>
            <w:shd w:val="clear" w:color="auto" w:fill="auto"/>
          </w:tcPr>
          <w:p w14:paraId="58B81ECA" w14:textId="7EC7B63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203 N. Kings Hwy., Texarkana, TX </w:t>
            </w:r>
          </w:p>
        </w:tc>
      </w:tr>
      <w:tr w:rsidR="00A662CB" w:rsidRPr="00220B46" w14:paraId="3E0EB22B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A17A17B" w14:textId="0D8812C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588" w:type="dxa"/>
            <w:shd w:val="clear" w:color="auto" w:fill="auto"/>
          </w:tcPr>
          <w:p w14:paraId="579AC991" w14:textId="380855B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ooks High School</w:t>
            </w:r>
          </w:p>
        </w:tc>
        <w:tc>
          <w:tcPr>
            <w:tcW w:w="2114" w:type="dxa"/>
          </w:tcPr>
          <w:p w14:paraId="6833B05E" w14:textId="2960F13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201E72F" w14:textId="6A5C4DC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E. Ave A, Hooks, TX </w:t>
            </w:r>
          </w:p>
        </w:tc>
      </w:tr>
      <w:tr w:rsidR="00A662CB" w:rsidRPr="00220B46" w14:paraId="263886C8" w14:textId="77777777" w:rsidTr="000C4815">
        <w:trPr>
          <w:trHeight w:val="317"/>
          <w:jc w:val="center"/>
        </w:trPr>
        <w:tc>
          <w:tcPr>
            <w:tcW w:w="1207" w:type="dxa"/>
            <w:shd w:val="clear" w:color="auto" w:fill="auto"/>
          </w:tcPr>
          <w:p w14:paraId="54D5E905" w14:textId="4877369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3588" w:type="dxa"/>
            <w:shd w:val="clear" w:color="auto" w:fill="auto"/>
          </w:tcPr>
          <w:p w14:paraId="2D595702" w14:textId="74F0620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imms Baptist Church</w:t>
            </w:r>
          </w:p>
        </w:tc>
        <w:tc>
          <w:tcPr>
            <w:tcW w:w="2114" w:type="dxa"/>
          </w:tcPr>
          <w:p w14:paraId="576BBAAC" w14:textId="54D90B5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AE5353F" w14:textId="72885AA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5 CR 4216, Simms, TX </w:t>
            </w:r>
          </w:p>
        </w:tc>
      </w:tr>
      <w:tr w:rsidR="00A662CB" w:rsidRPr="00220B46" w14:paraId="4E60A8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19778C7" w14:textId="02CC636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3588" w:type="dxa"/>
            <w:shd w:val="clear" w:color="auto" w:fill="auto"/>
          </w:tcPr>
          <w:p w14:paraId="0B014722" w14:textId="09094D5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ld Salem Baptist Church</w:t>
            </w:r>
          </w:p>
        </w:tc>
        <w:tc>
          <w:tcPr>
            <w:tcW w:w="2114" w:type="dxa"/>
          </w:tcPr>
          <w:p w14:paraId="4B1298DA" w14:textId="5B48D2D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237EB133" w14:textId="4C1E789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199 FM 1840, New Boston, TX </w:t>
            </w:r>
          </w:p>
        </w:tc>
      </w:tr>
      <w:tr w:rsidR="00A662CB" w:rsidRPr="00220B46" w14:paraId="643609A6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D284337" w14:textId="2AD59C4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3588" w:type="dxa"/>
            <w:shd w:val="clear" w:color="auto" w:fill="auto"/>
          </w:tcPr>
          <w:p w14:paraId="3CA774BD" w14:textId="1A4CA8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DeKalb High School</w:t>
            </w:r>
          </w:p>
        </w:tc>
        <w:tc>
          <w:tcPr>
            <w:tcW w:w="2114" w:type="dxa"/>
          </w:tcPr>
          <w:p w14:paraId="7F3655E4" w14:textId="44FA101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628A06DC" w14:textId="32CD7B7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1 SW Maple St., DeKalb, TX </w:t>
            </w:r>
          </w:p>
        </w:tc>
      </w:tr>
      <w:tr w:rsidR="00A662CB" w:rsidRPr="00220B46" w14:paraId="7971702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81D1C72" w14:textId="74C5F33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3588" w:type="dxa"/>
            <w:shd w:val="clear" w:color="auto" w:fill="auto"/>
          </w:tcPr>
          <w:p w14:paraId="5FD8ED8C" w14:textId="1BFF855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New Boston City Hall</w:t>
            </w:r>
          </w:p>
        </w:tc>
        <w:tc>
          <w:tcPr>
            <w:tcW w:w="2114" w:type="dxa"/>
          </w:tcPr>
          <w:p w14:paraId="201DED2D" w14:textId="7BCFDCD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mmunity Center</w:t>
            </w:r>
          </w:p>
        </w:tc>
        <w:tc>
          <w:tcPr>
            <w:tcW w:w="4219" w:type="dxa"/>
            <w:shd w:val="clear" w:color="auto" w:fill="auto"/>
          </w:tcPr>
          <w:p w14:paraId="37209E9B" w14:textId="1A12756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 NE Front St, New Boston, TX </w:t>
            </w:r>
          </w:p>
        </w:tc>
      </w:tr>
      <w:tr w:rsidR="00A662CB" w:rsidRPr="00220B46" w14:paraId="331D7FD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FE986AE" w14:textId="685A27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3588" w:type="dxa"/>
            <w:shd w:val="clear" w:color="auto" w:fill="auto"/>
          </w:tcPr>
          <w:p w14:paraId="0CE07F54" w14:textId="70C80BE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ary City Hall</w:t>
            </w:r>
          </w:p>
        </w:tc>
        <w:tc>
          <w:tcPr>
            <w:tcW w:w="2114" w:type="dxa"/>
          </w:tcPr>
          <w:p w14:paraId="1B81833F" w14:textId="29F1917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uncil Chambers</w:t>
            </w:r>
          </w:p>
        </w:tc>
        <w:tc>
          <w:tcPr>
            <w:tcW w:w="4219" w:type="dxa"/>
            <w:shd w:val="clear" w:color="auto" w:fill="auto"/>
          </w:tcPr>
          <w:p w14:paraId="5294D789" w14:textId="7B22F67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504 W. New Boston Rd, Texarkana, TX</w:t>
            </w:r>
          </w:p>
        </w:tc>
      </w:tr>
      <w:tr w:rsidR="00A662CB" w:rsidRPr="00220B46" w14:paraId="4E601E8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DBDD8C9" w14:textId="1A43704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3588" w:type="dxa"/>
            <w:shd w:val="clear" w:color="auto" w:fill="auto"/>
          </w:tcPr>
          <w:p w14:paraId="473258A8" w14:textId="0C766C0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 Red Springs</w:t>
            </w:r>
          </w:p>
        </w:tc>
        <w:tc>
          <w:tcPr>
            <w:tcW w:w="2114" w:type="dxa"/>
          </w:tcPr>
          <w:p w14:paraId="7180035D" w14:textId="6BEEB49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70DFAEC" w14:textId="71E5EC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01 FM 991 Texarkana, TX</w:t>
            </w:r>
          </w:p>
        </w:tc>
      </w:tr>
      <w:tr w:rsidR="00A662CB" w:rsidRPr="00220B46" w14:paraId="780FF3E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880F9DD" w14:textId="5DA722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3588" w:type="dxa"/>
            <w:shd w:val="clear" w:color="auto" w:fill="auto"/>
          </w:tcPr>
          <w:p w14:paraId="66FE69AD" w14:textId="3E9060A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edwater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928FC3F" w14:textId="77B855A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4461D407" w14:textId="23CD692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5 Redwater Blvd E, Redwater, TX</w:t>
            </w:r>
          </w:p>
        </w:tc>
      </w:tr>
      <w:tr w:rsidR="00A662CB" w:rsidRPr="00220B46" w14:paraId="52DB6B0D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57E6DB" w14:textId="77777777" w:rsidR="00A662CB" w:rsidRPr="00A662CB" w:rsidRDefault="00A662CB" w:rsidP="000C4815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2</w:t>
            </w:r>
          </w:p>
          <w:p w14:paraId="3E403D72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</w:t>
            </w:r>
          </w:p>
          <w:p w14:paraId="0AD02B73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4</w:t>
            </w:r>
          </w:p>
          <w:p w14:paraId="170C92DA" w14:textId="280BAC03" w:rsidR="00CA7580" w:rsidRPr="00A662CB" w:rsidRDefault="00CA7580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3588" w:type="dxa"/>
            <w:shd w:val="clear" w:color="auto" w:fill="auto"/>
          </w:tcPr>
          <w:p w14:paraId="1F88A2E6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ud Church of Christ</w:t>
            </w:r>
          </w:p>
          <w:p w14:paraId="08752AFB" w14:textId="65EF2E9D" w:rsidR="006B5F5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lta Baptist Church</w:t>
            </w:r>
          </w:p>
          <w:p w14:paraId="49064011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outhwest Center</w:t>
            </w:r>
          </w:p>
          <w:p w14:paraId="586A7602" w14:textId="66437AB9" w:rsidR="00CA7580" w:rsidRPr="00A662CB" w:rsidRDefault="00A4204C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oss</w:t>
            </w:r>
            <w:r w:rsidR="0000082E">
              <w:rPr>
                <w:rFonts w:ascii="Segoe UI" w:hAnsi="Segoe UI" w:cs="Segoe UI"/>
                <w:sz w:val="20"/>
                <w:szCs w:val="20"/>
              </w:rPr>
              <w:t xml:space="preserve"> Pointe </w:t>
            </w:r>
            <w:r w:rsidR="008F3FA8">
              <w:rPr>
                <w:rFonts w:ascii="Segoe UI" w:hAnsi="Segoe UI" w:cs="Segoe UI"/>
                <w:sz w:val="20"/>
                <w:szCs w:val="20"/>
              </w:rPr>
              <w:t>Texarkana</w:t>
            </w:r>
          </w:p>
        </w:tc>
        <w:tc>
          <w:tcPr>
            <w:tcW w:w="2114" w:type="dxa"/>
          </w:tcPr>
          <w:p w14:paraId="7FD3CCE4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69B098B4" w14:textId="04085AA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55B0C518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ABC Room</w:t>
            </w:r>
          </w:p>
          <w:p w14:paraId="073E0924" w14:textId="26621A31" w:rsidR="00CA7580" w:rsidRPr="00A662CB" w:rsidRDefault="00FD0E3A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9B83A53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14 Houston Dr., Maud, TX</w:t>
            </w:r>
          </w:p>
          <w:p w14:paraId="76610329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 PR 27891, DeKalb, TX</w:t>
            </w:r>
          </w:p>
          <w:p w14:paraId="2EAEB220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222 W. 7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., Texarkana, TX</w:t>
            </w:r>
          </w:p>
          <w:p w14:paraId="71F15875" w14:textId="7D320BB0" w:rsidR="006B5F5B" w:rsidRPr="00A662CB" w:rsidRDefault="00FD0E3A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130 </w:t>
            </w:r>
            <w:r w:rsidR="00CA7580">
              <w:rPr>
                <w:rFonts w:ascii="Segoe UI" w:hAnsi="Segoe UI" w:cs="Segoe UI"/>
                <w:sz w:val="20"/>
                <w:szCs w:val="20"/>
              </w:rPr>
              <w:t>University Ave, Texarkana, TX</w:t>
            </w:r>
          </w:p>
        </w:tc>
      </w:tr>
    </w:tbl>
    <w:p w14:paraId="222F0495" w14:textId="227A3A25" w:rsidR="00334E21" w:rsidRPr="006B394F" w:rsidRDefault="00334E21" w:rsidP="00334E2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sectPr w:rsidR="00334E21" w:rsidRPr="006B394F" w:rsidSect="00FF3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C2D9" w14:textId="77777777" w:rsidR="00222E1C" w:rsidRDefault="00222E1C" w:rsidP="00B2515C">
      <w:r>
        <w:separator/>
      </w:r>
    </w:p>
  </w:endnote>
  <w:endnote w:type="continuationSeparator" w:id="0">
    <w:p w14:paraId="427DA34C" w14:textId="77777777" w:rsidR="00222E1C" w:rsidRDefault="00222E1C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0BB4" w14:textId="77777777" w:rsidR="00B427A9" w:rsidRDefault="00B4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C42B" w14:textId="77777777" w:rsidR="00562899" w:rsidRPr="00562899" w:rsidRDefault="00562899" w:rsidP="00562899">
    <w:pPr>
      <w:tabs>
        <w:tab w:val="center" w:pos="4680"/>
        <w:tab w:val="right" w:pos="9360"/>
      </w:tabs>
      <w:jc w:val="center"/>
      <w:rPr>
        <w:rFonts w:ascii="MS Sans Serif" w:hAnsi="MS Sans Serif"/>
        <w:sz w:val="20"/>
        <w:szCs w:val="20"/>
      </w:rPr>
    </w:pPr>
    <w:r w:rsidRPr="00562899">
      <w:rPr>
        <w:rFonts w:ascii="MS Sans Serif" w:hAnsi="MS Sans Serif"/>
        <w:sz w:val="20"/>
        <w:szCs w:val="20"/>
      </w:rPr>
      <w:t>Bowie County Elections Office, 710 James Bowie Drive, New Boston, TX 75570     903.628.6810</w:t>
    </w:r>
  </w:p>
  <w:p w14:paraId="44A26515" w14:textId="77777777" w:rsidR="00B427A9" w:rsidRDefault="00B4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95A2" w14:textId="77777777" w:rsidR="00B427A9" w:rsidRDefault="00B4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712E" w14:textId="77777777" w:rsidR="00222E1C" w:rsidRDefault="00222E1C" w:rsidP="00B2515C">
      <w:r>
        <w:separator/>
      </w:r>
    </w:p>
  </w:footnote>
  <w:footnote w:type="continuationSeparator" w:id="0">
    <w:p w14:paraId="0838ECED" w14:textId="77777777" w:rsidR="00222E1C" w:rsidRDefault="00222E1C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3997" w14:textId="77777777" w:rsidR="00B427A9" w:rsidRDefault="00B4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B80C" w14:textId="5A56C7C8" w:rsidR="00BB69A1" w:rsidRPr="00A44CBD" w:rsidRDefault="00BB69A1" w:rsidP="00B427A9">
    <w:pPr>
      <w:pStyle w:val="Header"/>
      <w:jc w:val="center"/>
      <w:rPr>
        <w:rFonts w:ascii="Book Antiqua" w:hAnsi="Book Antiqua" w:cstheme="majorHAnsi"/>
        <w:b/>
        <w:bCs/>
        <w:sz w:val="36"/>
        <w:szCs w:val="36"/>
      </w:rPr>
    </w:pPr>
    <w:r w:rsidRPr="00A44CBD">
      <w:rPr>
        <w:rFonts w:ascii="Book Antiqua" w:hAnsi="Book Antiqua" w:cstheme="majorHAnsi"/>
        <w:noProof/>
      </w:rPr>
      <w:drawing>
        <wp:anchor distT="0" distB="0" distL="114300" distR="114300" simplePos="0" relativeHeight="251658752" behindDoc="0" locked="0" layoutInCell="1" allowOverlap="1" wp14:anchorId="510F9AB6" wp14:editId="4FE40068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989867790" name="Picture 989867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A44CBD">
      <w:rPr>
        <w:rFonts w:ascii="Book Antiqua" w:hAnsi="Book Antiqua" w:cstheme="majorHAnsi"/>
        <w:b/>
        <w:bCs/>
        <w:sz w:val="36"/>
        <w:szCs w:val="36"/>
      </w:rPr>
      <w:t>Bowie County Elections</w:t>
    </w:r>
  </w:p>
  <w:p w14:paraId="249AD6B5" w14:textId="77777777" w:rsidR="00B427A9" w:rsidRPr="00A44CBD" w:rsidRDefault="00900A24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0CCC5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7CDF7BBC" w:rsidR="00B42844" w:rsidRPr="00A44CBD" w:rsidRDefault="00451490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A44CBD">
      <w:rPr>
        <w:rFonts w:ascii="Book Antiqua" w:hAnsi="Book Antiqua" w:cstheme="majorHAnsi"/>
        <w:b/>
        <w:bCs/>
      </w:rPr>
      <w:tab/>
    </w:r>
    <w:r w:rsidR="00BB69A1" w:rsidRPr="00A44CBD">
      <w:rPr>
        <w:rFonts w:ascii="Book Antiqua" w:hAnsi="Book Antiqua" w:cstheme="majorHAnsi"/>
        <w:b/>
        <w:bCs/>
      </w:rPr>
      <w:tab/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A44CBD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A44CBD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A44CBD">
      <w:rPr>
        <w:rFonts w:ascii="Book Antiqua" w:hAnsi="Book Antiqua" w:cstheme="majorHAnsi"/>
        <w:b/>
        <w:bCs/>
        <w:sz w:val="18"/>
        <w:szCs w:val="18"/>
      </w:rPr>
      <w:tab/>
    </w:r>
    <w:r w:rsidRPr="00A44CBD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A44CBD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291" w14:textId="77777777" w:rsidR="00B427A9" w:rsidRDefault="00B4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4"/>
  </w:num>
  <w:num w:numId="5" w16cid:durableId="1963880761">
    <w:abstractNumId w:val="7"/>
  </w:num>
  <w:num w:numId="6" w16cid:durableId="275645110">
    <w:abstractNumId w:val="5"/>
  </w:num>
  <w:num w:numId="7" w16cid:durableId="406535919">
    <w:abstractNumId w:val="3"/>
  </w:num>
  <w:num w:numId="8" w16cid:durableId="114682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82E"/>
    <w:rsid w:val="00000C12"/>
    <w:rsid w:val="00005550"/>
    <w:rsid w:val="0001296F"/>
    <w:rsid w:val="00013645"/>
    <w:rsid w:val="0001368A"/>
    <w:rsid w:val="00014E4D"/>
    <w:rsid w:val="0002091B"/>
    <w:rsid w:val="0003211F"/>
    <w:rsid w:val="0004018C"/>
    <w:rsid w:val="00040259"/>
    <w:rsid w:val="000462BE"/>
    <w:rsid w:val="000523B0"/>
    <w:rsid w:val="00053264"/>
    <w:rsid w:val="000548ED"/>
    <w:rsid w:val="000576C0"/>
    <w:rsid w:val="00062D32"/>
    <w:rsid w:val="00065CC8"/>
    <w:rsid w:val="000739C5"/>
    <w:rsid w:val="00076CB3"/>
    <w:rsid w:val="0007739B"/>
    <w:rsid w:val="00094FC9"/>
    <w:rsid w:val="00095D90"/>
    <w:rsid w:val="000A5D4C"/>
    <w:rsid w:val="000B169C"/>
    <w:rsid w:val="000C0C81"/>
    <w:rsid w:val="000C3452"/>
    <w:rsid w:val="000C4815"/>
    <w:rsid w:val="000D4B26"/>
    <w:rsid w:val="000D4FA3"/>
    <w:rsid w:val="000D7801"/>
    <w:rsid w:val="000E2553"/>
    <w:rsid w:val="000E53E8"/>
    <w:rsid w:val="000E76F6"/>
    <w:rsid w:val="000F626C"/>
    <w:rsid w:val="000F6507"/>
    <w:rsid w:val="00100426"/>
    <w:rsid w:val="00105079"/>
    <w:rsid w:val="00105957"/>
    <w:rsid w:val="0011032F"/>
    <w:rsid w:val="00117F30"/>
    <w:rsid w:val="001235D0"/>
    <w:rsid w:val="00124D4E"/>
    <w:rsid w:val="00127D6D"/>
    <w:rsid w:val="00153E01"/>
    <w:rsid w:val="001756CF"/>
    <w:rsid w:val="00175E7C"/>
    <w:rsid w:val="0017717A"/>
    <w:rsid w:val="00180700"/>
    <w:rsid w:val="00187413"/>
    <w:rsid w:val="001A2A79"/>
    <w:rsid w:val="001A79D5"/>
    <w:rsid w:val="001C26DE"/>
    <w:rsid w:val="001C5424"/>
    <w:rsid w:val="001C6399"/>
    <w:rsid w:val="001D079C"/>
    <w:rsid w:val="001D09D6"/>
    <w:rsid w:val="001D63B8"/>
    <w:rsid w:val="001D68C4"/>
    <w:rsid w:val="001E1863"/>
    <w:rsid w:val="001E7789"/>
    <w:rsid w:val="001E7BC4"/>
    <w:rsid w:val="001F6FDA"/>
    <w:rsid w:val="00201B76"/>
    <w:rsid w:val="002037FA"/>
    <w:rsid w:val="00203AE8"/>
    <w:rsid w:val="00210D27"/>
    <w:rsid w:val="00220076"/>
    <w:rsid w:val="00220B46"/>
    <w:rsid w:val="00222E1C"/>
    <w:rsid w:val="00224D6D"/>
    <w:rsid w:val="0024092F"/>
    <w:rsid w:val="00243898"/>
    <w:rsid w:val="00246BE8"/>
    <w:rsid w:val="00250CC0"/>
    <w:rsid w:val="00265C91"/>
    <w:rsid w:val="00270822"/>
    <w:rsid w:val="00273BAD"/>
    <w:rsid w:val="00274521"/>
    <w:rsid w:val="0028335E"/>
    <w:rsid w:val="00287F9B"/>
    <w:rsid w:val="002A516C"/>
    <w:rsid w:val="002A5F76"/>
    <w:rsid w:val="002B40AA"/>
    <w:rsid w:val="002C68E9"/>
    <w:rsid w:val="002D3E9D"/>
    <w:rsid w:val="002D70CE"/>
    <w:rsid w:val="002D7BD9"/>
    <w:rsid w:val="002E0318"/>
    <w:rsid w:val="002E13C4"/>
    <w:rsid w:val="002E36B7"/>
    <w:rsid w:val="002F3D71"/>
    <w:rsid w:val="002F3FEF"/>
    <w:rsid w:val="0030080B"/>
    <w:rsid w:val="00300B8E"/>
    <w:rsid w:val="003110E5"/>
    <w:rsid w:val="00316402"/>
    <w:rsid w:val="00330E87"/>
    <w:rsid w:val="003318FE"/>
    <w:rsid w:val="00332FF2"/>
    <w:rsid w:val="00333CA7"/>
    <w:rsid w:val="00334E21"/>
    <w:rsid w:val="0033793C"/>
    <w:rsid w:val="00341CEF"/>
    <w:rsid w:val="00350C99"/>
    <w:rsid w:val="00355492"/>
    <w:rsid w:val="00355851"/>
    <w:rsid w:val="003676E3"/>
    <w:rsid w:val="00367727"/>
    <w:rsid w:val="0037313A"/>
    <w:rsid w:val="00375D99"/>
    <w:rsid w:val="003A35BE"/>
    <w:rsid w:val="003B123E"/>
    <w:rsid w:val="003B235C"/>
    <w:rsid w:val="003B2635"/>
    <w:rsid w:val="003B31C1"/>
    <w:rsid w:val="003C3247"/>
    <w:rsid w:val="003C7086"/>
    <w:rsid w:val="003D57FB"/>
    <w:rsid w:val="003D637C"/>
    <w:rsid w:val="003E0222"/>
    <w:rsid w:val="003E4B61"/>
    <w:rsid w:val="003F081B"/>
    <w:rsid w:val="00402121"/>
    <w:rsid w:val="0040388D"/>
    <w:rsid w:val="00406A7D"/>
    <w:rsid w:val="0041033B"/>
    <w:rsid w:val="00413FB4"/>
    <w:rsid w:val="00425130"/>
    <w:rsid w:val="00427346"/>
    <w:rsid w:val="00431B75"/>
    <w:rsid w:val="00432FD2"/>
    <w:rsid w:val="00451490"/>
    <w:rsid w:val="0045178C"/>
    <w:rsid w:val="0045384B"/>
    <w:rsid w:val="00454025"/>
    <w:rsid w:val="004573F9"/>
    <w:rsid w:val="00471262"/>
    <w:rsid w:val="00472688"/>
    <w:rsid w:val="00487D37"/>
    <w:rsid w:val="0049282D"/>
    <w:rsid w:val="0049379B"/>
    <w:rsid w:val="004A323A"/>
    <w:rsid w:val="004A48C8"/>
    <w:rsid w:val="004A5373"/>
    <w:rsid w:val="004B49B6"/>
    <w:rsid w:val="004D145E"/>
    <w:rsid w:val="004D5394"/>
    <w:rsid w:val="004E0004"/>
    <w:rsid w:val="004E35D4"/>
    <w:rsid w:val="004E4E84"/>
    <w:rsid w:val="004E52DF"/>
    <w:rsid w:val="004E6CF2"/>
    <w:rsid w:val="004F25E1"/>
    <w:rsid w:val="00500501"/>
    <w:rsid w:val="0050093D"/>
    <w:rsid w:val="00505276"/>
    <w:rsid w:val="00510CFF"/>
    <w:rsid w:val="005130A5"/>
    <w:rsid w:val="00513716"/>
    <w:rsid w:val="00515740"/>
    <w:rsid w:val="00520CE6"/>
    <w:rsid w:val="00527A98"/>
    <w:rsid w:val="00530AA3"/>
    <w:rsid w:val="005356F4"/>
    <w:rsid w:val="0055006D"/>
    <w:rsid w:val="00556D6C"/>
    <w:rsid w:val="00562899"/>
    <w:rsid w:val="00571982"/>
    <w:rsid w:val="00571F19"/>
    <w:rsid w:val="0057255B"/>
    <w:rsid w:val="005735AB"/>
    <w:rsid w:val="00584505"/>
    <w:rsid w:val="005946FF"/>
    <w:rsid w:val="00597B6D"/>
    <w:rsid w:val="005B36FC"/>
    <w:rsid w:val="005B7C16"/>
    <w:rsid w:val="005C1850"/>
    <w:rsid w:val="005C1FF3"/>
    <w:rsid w:val="005C3D75"/>
    <w:rsid w:val="005D3253"/>
    <w:rsid w:val="005E1734"/>
    <w:rsid w:val="005E4422"/>
    <w:rsid w:val="005E545D"/>
    <w:rsid w:val="00607441"/>
    <w:rsid w:val="006163BB"/>
    <w:rsid w:val="006206C2"/>
    <w:rsid w:val="006339A7"/>
    <w:rsid w:val="00634504"/>
    <w:rsid w:val="00636AF0"/>
    <w:rsid w:val="006447AE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0EB3"/>
    <w:rsid w:val="006910BF"/>
    <w:rsid w:val="006B394F"/>
    <w:rsid w:val="006B5547"/>
    <w:rsid w:val="006B5F5B"/>
    <w:rsid w:val="006C4581"/>
    <w:rsid w:val="006C4F28"/>
    <w:rsid w:val="006C5E2F"/>
    <w:rsid w:val="006C612B"/>
    <w:rsid w:val="006D3948"/>
    <w:rsid w:val="006D521D"/>
    <w:rsid w:val="006D64C9"/>
    <w:rsid w:val="006F6A18"/>
    <w:rsid w:val="00705AF6"/>
    <w:rsid w:val="00710184"/>
    <w:rsid w:val="00710F15"/>
    <w:rsid w:val="00711A17"/>
    <w:rsid w:val="00712EEE"/>
    <w:rsid w:val="007174F6"/>
    <w:rsid w:val="0071774C"/>
    <w:rsid w:val="007348EC"/>
    <w:rsid w:val="00735EBC"/>
    <w:rsid w:val="00736C4D"/>
    <w:rsid w:val="00741242"/>
    <w:rsid w:val="0074214C"/>
    <w:rsid w:val="007421EB"/>
    <w:rsid w:val="0074495B"/>
    <w:rsid w:val="00744AA7"/>
    <w:rsid w:val="0075389D"/>
    <w:rsid w:val="00755389"/>
    <w:rsid w:val="00757705"/>
    <w:rsid w:val="00762169"/>
    <w:rsid w:val="00774F5D"/>
    <w:rsid w:val="00777430"/>
    <w:rsid w:val="00783029"/>
    <w:rsid w:val="00783799"/>
    <w:rsid w:val="007850D3"/>
    <w:rsid w:val="007919AC"/>
    <w:rsid w:val="0079429B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E065B"/>
    <w:rsid w:val="007E1D8F"/>
    <w:rsid w:val="007F0432"/>
    <w:rsid w:val="00805E09"/>
    <w:rsid w:val="0081785C"/>
    <w:rsid w:val="008212CB"/>
    <w:rsid w:val="008263BF"/>
    <w:rsid w:val="00834C7E"/>
    <w:rsid w:val="00837ABE"/>
    <w:rsid w:val="008421FE"/>
    <w:rsid w:val="0084280A"/>
    <w:rsid w:val="0085758A"/>
    <w:rsid w:val="00861E8D"/>
    <w:rsid w:val="00865AD1"/>
    <w:rsid w:val="00865E5B"/>
    <w:rsid w:val="00867BEF"/>
    <w:rsid w:val="008862C3"/>
    <w:rsid w:val="00890482"/>
    <w:rsid w:val="008A2A14"/>
    <w:rsid w:val="008A4488"/>
    <w:rsid w:val="008B1A37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F3FA8"/>
    <w:rsid w:val="008F4BF9"/>
    <w:rsid w:val="008F6947"/>
    <w:rsid w:val="00900A24"/>
    <w:rsid w:val="00900C05"/>
    <w:rsid w:val="009023D0"/>
    <w:rsid w:val="009066FB"/>
    <w:rsid w:val="009113CE"/>
    <w:rsid w:val="00914421"/>
    <w:rsid w:val="009304C8"/>
    <w:rsid w:val="00936614"/>
    <w:rsid w:val="0093696F"/>
    <w:rsid w:val="009379FF"/>
    <w:rsid w:val="009456F7"/>
    <w:rsid w:val="009533EF"/>
    <w:rsid w:val="00954A16"/>
    <w:rsid w:val="00954ACB"/>
    <w:rsid w:val="00954DC6"/>
    <w:rsid w:val="0096453F"/>
    <w:rsid w:val="00973C89"/>
    <w:rsid w:val="00986152"/>
    <w:rsid w:val="009870B4"/>
    <w:rsid w:val="00987441"/>
    <w:rsid w:val="00995701"/>
    <w:rsid w:val="009A212F"/>
    <w:rsid w:val="009B2C99"/>
    <w:rsid w:val="009C165F"/>
    <w:rsid w:val="009C1860"/>
    <w:rsid w:val="009C1DFE"/>
    <w:rsid w:val="009D22F4"/>
    <w:rsid w:val="009D4289"/>
    <w:rsid w:val="009E1E76"/>
    <w:rsid w:val="009E374E"/>
    <w:rsid w:val="009E4188"/>
    <w:rsid w:val="009F1D17"/>
    <w:rsid w:val="009F639F"/>
    <w:rsid w:val="00A063F4"/>
    <w:rsid w:val="00A17D9D"/>
    <w:rsid w:val="00A20376"/>
    <w:rsid w:val="00A20567"/>
    <w:rsid w:val="00A206E6"/>
    <w:rsid w:val="00A32CD5"/>
    <w:rsid w:val="00A4067E"/>
    <w:rsid w:val="00A40FBC"/>
    <w:rsid w:val="00A41B5C"/>
    <w:rsid w:val="00A4204C"/>
    <w:rsid w:val="00A431EE"/>
    <w:rsid w:val="00A44CBD"/>
    <w:rsid w:val="00A46684"/>
    <w:rsid w:val="00A62078"/>
    <w:rsid w:val="00A662CB"/>
    <w:rsid w:val="00A703A1"/>
    <w:rsid w:val="00A73E53"/>
    <w:rsid w:val="00A764B7"/>
    <w:rsid w:val="00A8171D"/>
    <w:rsid w:val="00A823BF"/>
    <w:rsid w:val="00A87C2F"/>
    <w:rsid w:val="00A95CD6"/>
    <w:rsid w:val="00AA0A56"/>
    <w:rsid w:val="00AA137E"/>
    <w:rsid w:val="00AA13AD"/>
    <w:rsid w:val="00AA262A"/>
    <w:rsid w:val="00AA52B7"/>
    <w:rsid w:val="00AB0DA9"/>
    <w:rsid w:val="00AB4F02"/>
    <w:rsid w:val="00AC4146"/>
    <w:rsid w:val="00AD0AA8"/>
    <w:rsid w:val="00AE0506"/>
    <w:rsid w:val="00AE12D9"/>
    <w:rsid w:val="00AE3199"/>
    <w:rsid w:val="00AE6B49"/>
    <w:rsid w:val="00B027A8"/>
    <w:rsid w:val="00B137CF"/>
    <w:rsid w:val="00B14B5D"/>
    <w:rsid w:val="00B212E9"/>
    <w:rsid w:val="00B24182"/>
    <w:rsid w:val="00B244BE"/>
    <w:rsid w:val="00B2515C"/>
    <w:rsid w:val="00B269DF"/>
    <w:rsid w:val="00B427A9"/>
    <w:rsid w:val="00B42844"/>
    <w:rsid w:val="00B51A16"/>
    <w:rsid w:val="00B57B29"/>
    <w:rsid w:val="00B57BE3"/>
    <w:rsid w:val="00B62605"/>
    <w:rsid w:val="00B72F27"/>
    <w:rsid w:val="00B758BF"/>
    <w:rsid w:val="00B82D66"/>
    <w:rsid w:val="00B84946"/>
    <w:rsid w:val="00B91ECF"/>
    <w:rsid w:val="00BA50BB"/>
    <w:rsid w:val="00BA7A05"/>
    <w:rsid w:val="00BB01EB"/>
    <w:rsid w:val="00BB3A39"/>
    <w:rsid w:val="00BB69A1"/>
    <w:rsid w:val="00BC16E1"/>
    <w:rsid w:val="00BC4947"/>
    <w:rsid w:val="00BF0526"/>
    <w:rsid w:val="00BF2FD5"/>
    <w:rsid w:val="00C10082"/>
    <w:rsid w:val="00C20AE7"/>
    <w:rsid w:val="00C25E7D"/>
    <w:rsid w:val="00C26914"/>
    <w:rsid w:val="00C26E28"/>
    <w:rsid w:val="00C32577"/>
    <w:rsid w:val="00C47F14"/>
    <w:rsid w:val="00C512B4"/>
    <w:rsid w:val="00C55455"/>
    <w:rsid w:val="00C57D95"/>
    <w:rsid w:val="00C802F6"/>
    <w:rsid w:val="00C84EA1"/>
    <w:rsid w:val="00C8760F"/>
    <w:rsid w:val="00CA1AB4"/>
    <w:rsid w:val="00CA7580"/>
    <w:rsid w:val="00CB0421"/>
    <w:rsid w:val="00CB0AAA"/>
    <w:rsid w:val="00CB6866"/>
    <w:rsid w:val="00CB6D81"/>
    <w:rsid w:val="00CD0749"/>
    <w:rsid w:val="00CD466F"/>
    <w:rsid w:val="00CD79D1"/>
    <w:rsid w:val="00CE09E4"/>
    <w:rsid w:val="00CE2CBF"/>
    <w:rsid w:val="00D14E76"/>
    <w:rsid w:val="00D1678F"/>
    <w:rsid w:val="00D214E9"/>
    <w:rsid w:val="00D23357"/>
    <w:rsid w:val="00D24637"/>
    <w:rsid w:val="00D27748"/>
    <w:rsid w:val="00D340CE"/>
    <w:rsid w:val="00D42089"/>
    <w:rsid w:val="00D43F46"/>
    <w:rsid w:val="00D50B4E"/>
    <w:rsid w:val="00D625DD"/>
    <w:rsid w:val="00D71C84"/>
    <w:rsid w:val="00D80635"/>
    <w:rsid w:val="00D82DD1"/>
    <w:rsid w:val="00D83BCB"/>
    <w:rsid w:val="00D96AE1"/>
    <w:rsid w:val="00DC1702"/>
    <w:rsid w:val="00DC339C"/>
    <w:rsid w:val="00DC3B87"/>
    <w:rsid w:val="00DC3FFC"/>
    <w:rsid w:val="00DC4A0E"/>
    <w:rsid w:val="00DC6C9E"/>
    <w:rsid w:val="00DC7848"/>
    <w:rsid w:val="00DD5222"/>
    <w:rsid w:val="00DD5E8C"/>
    <w:rsid w:val="00DD6FEA"/>
    <w:rsid w:val="00DD7567"/>
    <w:rsid w:val="00DF4C8F"/>
    <w:rsid w:val="00DF6020"/>
    <w:rsid w:val="00E30531"/>
    <w:rsid w:val="00E319E5"/>
    <w:rsid w:val="00E40789"/>
    <w:rsid w:val="00E42564"/>
    <w:rsid w:val="00E4580F"/>
    <w:rsid w:val="00E45D4E"/>
    <w:rsid w:val="00E55699"/>
    <w:rsid w:val="00E84288"/>
    <w:rsid w:val="00E8579C"/>
    <w:rsid w:val="00E85D3A"/>
    <w:rsid w:val="00E86696"/>
    <w:rsid w:val="00E915A4"/>
    <w:rsid w:val="00E945F2"/>
    <w:rsid w:val="00E9725C"/>
    <w:rsid w:val="00EA74A9"/>
    <w:rsid w:val="00EB04F4"/>
    <w:rsid w:val="00EB25D4"/>
    <w:rsid w:val="00EC2732"/>
    <w:rsid w:val="00EC2CA5"/>
    <w:rsid w:val="00ED49AD"/>
    <w:rsid w:val="00EE48C5"/>
    <w:rsid w:val="00EF0DBB"/>
    <w:rsid w:val="00EF2853"/>
    <w:rsid w:val="00EF5D2A"/>
    <w:rsid w:val="00F00497"/>
    <w:rsid w:val="00F0163A"/>
    <w:rsid w:val="00F05B8A"/>
    <w:rsid w:val="00F066DA"/>
    <w:rsid w:val="00F1218A"/>
    <w:rsid w:val="00F300A1"/>
    <w:rsid w:val="00F32DDE"/>
    <w:rsid w:val="00F4443A"/>
    <w:rsid w:val="00F46762"/>
    <w:rsid w:val="00F506E8"/>
    <w:rsid w:val="00F53028"/>
    <w:rsid w:val="00F54C2C"/>
    <w:rsid w:val="00F66009"/>
    <w:rsid w:val="00F7639F"/>
    <w:rsid w:val="00F80126"/>
    <w:rsid w:val="00F83A87"/>
    <w:rsid w:val="00F916C7"/>
    <w:rsid w:val="00F918B4"/>
    <w:rsid w:val="00F9399F"/>
    <w:rsid w:val="00FB183F"/>
    <w:rsid w:val="00FC48E2"/>
    <w:rsid w:val="00FD0E3A"/>
    <w:rsid w:val="00FD2E44"/>
    <w:rsid w:val="00FD396E"/>
    <w:rsid w:val="00FE26F2"/>
    <w:rsid w:val="00FF09C6"/>
    <w:rsid w:val="00FF3FA1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69E60-FCD1-4250-BBEF-DF741BC3F0AC}"/>
</file>

<file path=customXml/itemProps2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4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Cassey Tutt</cp:lastModifiedBy>
  <cp:revision>2</cp:revision>
  <cp:lastPrinted>2023-07-26T14:49:00Z</cp:lastPrinted>
  <dcterms:created xsi:type="dcterms:W3CDTF">2024-04-02T15:36:00Z</dcterms:created>
  <dcterms:modified xsi:type="dcterms:W3CDTF">2024-04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